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C" w:rsidRDefault="00E42B1C">
      <w:bookmarkStart w:id="0" w:name="_GoBack"/>
      <w:bookmarkEnd w:id="0"/>
    </w:p>
    <w:p w:rsidR="00337826" w:rsidRDefault="00337826"/>
    <w:tbl>
      <w:tblPr>
        <w:tblW w:w="10500" w:type="dxa"/>
        <w:jc w:val="center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0500"/>
      </w:tblGrid>
      <w:tr w:rsidR="00337826" w:rsidRPr="00337826" w:rsidTr="003378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826" w:rsidRPr="00337826" w:rsidRDefault="00337826" w:rsidP="00337826">
            <w:pPr>
              <w:spacing w:before="100" w:beforeAutospacing="1" w:after="105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noProof/>
                <w:color w:val="444444"/>
                <w:sz w:val="20"/>
                <w:szCs w:val="20"/>
                <w:lang w:eastAsia="ru-RU"/>
              </w:rPr>
              <w:drawing>
                <wp:inline distT="0" distB="0" distL="0" distR="0" wp14:anchorId="56451408" wp14:editId="0EC54D9A">
                  <wp:extent cx="4758055" cy="1905000"/>
                  <wp:effectExtent l="0" t="0" r="0" b="0"/>
                  <wp:docPr id="30" name="Рисунок 30" descr="Ребус 23 февра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Ребус 23 февра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05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826" w:rsidRPr="00337826" w:rsidRDefault="00337826" w:rsidP="00337826">
            <w:pPr>
              <w:spacing w:before="100" w:beforeAutospacing="1" w:after="105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noProof/>
                <w:color w:val="444444"/>
                <w:sz w:val="20"/>
                <w:szCs w:val="20"/>
                <w:lang w:eastAsia="ru-RU"/>
              </w:rPr>
              <w:drawing>
                <wp:inline distT="0" distB="0" distL="0" distR="0" wp14:anchorId="331E4DAD" wp14:editId="65DE26FF">
                  <wp:extent cx="4758055" cy="1905000"/>
                  <wp:effectExtent l="0" t="0" r="0" b="0"/>
                  <wp:docPr id="31" name="Рисунок 31" descr="Ребус 23 февра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Ребус 23 февра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05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826" w:rsidRPr="00337826" w:rsidRDefault="00337826" w:rsidP="00337826">
            <w:pPr>
              <w:spacing w:before="100" w:beforeAutospacing="1" w:after="105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noProof/>
                <w:color w:val="444444"/>
                <w:sz w:val="20"/>
                <w:szCs w:val="20"/>
                <w:lang w:eastAsia="ru-RU"/>
              </w:rPr>
              <w:drawing>
                <wp:inline distT="0" distB="0" distL="0" distR="0" wp14:anchorId="2C96A65D" wp14:editId="1CDEE31A">
                  <wp:extent cx="4758055" cy="1905000"/>
                  <wp:effectExtent l="0" t="0" r="0" b="0"/>
                  <wp:docPr id="32" name="Рисунок 32" descr="Ребус 23 февра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Ребус 23 февра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05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826" w:rsidRPr="00337826" w:rsidRDefault="00337826" w:rsidP="00337826">
            <w:pPr>
              <w:spacing w:before="100" w:beforeAutospacing="1" w:after="105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noProof/>
                <w:color w:val="444444"/>
                <w:sz w:val="20"/>
                <w:szCs w:val="20"/>
                <w:lang w:eastAsia="ru-RU"/>
              </w:rPr>
              <w:drawing>
                <wp:inline distT="0" distB="0" distL="0" distR="0" wp14:anchorId="2A790053" wp14:editId="66AF457B">
                  <wp:extent cx="4758055" cy="1905000"/>
                  <wp:effectExtent l="0" t="0" r="4445" b="0"/>
                  <wp:docPr id="33" name="Рисунок 33" descr="Ребус 23 февра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Ребус 23 февра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05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826" w:rsidRPr="00337826" w:rsidRDefault="00337826" w:rsidP="00337826">
            <w:pPr>
              <w:spacing w:before="100" w:beforeAutospacing="1" w:after="105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noProof/>
                <w:color w:val="444444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F0E2F03" wp14:editId="7D387ABA">
                  <wp:extent cx="4758055" cy="1905000"/>
                  <wp:effectExtent l="0" t="0" r="4445" b="0"/>
                  <wp:docPr id="34" name="Рисунок 34" descr="Ребус 23 февра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Ребус 23 февра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05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826" w:rsidRPr="00337826" w:rsidRDefault="00337826" w:rsidP="00337826">
            <w:pPr>
              <w:spacing w:before="100" w:beforeAutospacing="1" w:after="105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noProof/>
                <w:color w:val="444444"/>
                <w:sz w:val="20"/>
                <w:szCs w:val="20"/>
                <w:lang w:eastAsia="ru-RU"/>
              </w:rPr>
              <w:drawing>
                <wp:inline distT="0" distB="0" distL="0" distR="0" wp14:anchorId="5E2E9580" wp14:editId="354EA25A">
                  <wp:extent cx="4758055" cy="1905000"/>
                  <wp:effectExtent l="0" t="0" r="0" b="0"/>
                  <wp:docPr id="35" name="Рисунок 35" descr="ребус 23 февра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ребус 23 февра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05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826" w:rsidRPr="00337826" w:rsidRDefault="00337826" w:rsidP="00337826">
            <w:pPr>
              <w:spacing w:before="100" w:beforeAutospacing="1" w:after="105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noProof/>
                <w:color w:val="444444"/>
                <w:sz w:val="20"/>
                <w:szCs w:val="20"/>
                <w:lang w:eastAsia="ru-RU"/>
              </w:rPr>
              <w:drawing>
                <wp:inline distT="0" distB="0" distL="0" distR="0" wp14:anchorId="3C2A42D1" wp14:editId="3B0A0BB7">
                  <wp:extent cx="4758055" cy="1905000"/>
                  <wp:effectExtent l="0" t="0" r="0" b="0"/>
                  <wp:docPr id="36" name="Рисунок 36" descr="ребус 23 февра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ребус 23 февра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05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010" w:rsidRDefault="00786010" w:rsidP="00337826">
            <w:pPr>
              <w:spacing w:before="100" w:beforeAutospacing="1" w:after="105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</w:p>
          <w:p w:rsidR="00786010" w:rsidRDefault="00786010" w:rsidP="00337826">
            <w:pPr>
              <w:spacing w:before="100" w:beforeAutospacing="1" w:after="105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</w:p>
          <w:p w:rsidR="00337826" w:rsidRPr="00337826" w:rsidRDefault="00337826" w:rsidP="00337826">
            <w:pPr>
              <w:spacing w:before="100" w:beforeAutospacing="1" w:after="105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noProof/>
                <w:color w:val="444444"/>
                <w:sz w:val="20"/>
                <w:szCs w:val="20"/>
                <w:lang w:eastAsia="ru-RU"/>
              </w:rPr>
              <w:drawing>
                <wp:inline distT="0" distB="0" distL="0" distR="0" wp14:anchorId="3C52144F" wp14:editId="4C7A9612">
                  <wp:extent cx="4758055" cy="1905000"/>
                  <wp:effectExtent l="0" t="0" r="0" b="0"/>
                  <wp:docPr id="37" name="Рисунок 37" descr="ребус 23 февра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ребус 23 февра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05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826" w:rsidRPr="00337826" w:rsidRDefault="00337826" w:rsidP="00337826">
            <w:pPr>
              <w:spacing w:before="100" w:beforeAutospacing="1" w:after="105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ru-RU"/>
              </w:rPr>
              <w:lastRenderedPageBreak/>
              <w:t>Ответы к ребусам</w:t>
            </w:r>
          </w:p>
          <w:p w:rsidR="00337826" w:rsidRPr="00337826" w:rsidRDefault="00337826" w:rsidP="00337826">
            <w:pPr>
              <w:numPr>
                <w:ilvl w:val="0"/>
                <w:numId w:val="1"/>
              </w:numPr>
              <w:spacing w:before="100" w:beforeAutospacing="1" w:after="45" w:line="240" w:lineRule="auto"/>
              <w:ind w:left="870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Рота </w:t>
            </w:r>
          </w:p>
          <w:p w:rsidR="00337826" w:rsidRPr="00337826" w:rsidRDefault="00337826" w:rsidP="00337826">
            <w:pPr>
              <w:numPr>
                <w:ilvl w:val="0"/>
                <w:numId w:val="1"/>
              </w:numPr>
              <w:spacing w:before="100" w:beforeAutospacing="1" w:after="45" w:line="240" w:lineRule="auto"/>
              <w:ind w:left="870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Воин </w:t>
            </w:r>
          </w:p>
          <w:p w:rsidR="00337826" w:rsidRPr="00337826" w:rsidRDefault="00337826" w:rsidP="00337826">
            <w:pPr>
              <w:numPr>
                <w:ilvl w:val="0"/>
                <w:numId w:val="1"/>
              </w:numPr>
              <w:spacing w:before="100" w:beforeAutospacing="1" w:after="45" w:line="240" w:lineRule="auto"/>
              <w:ind w:left="870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Парад </w:t>
            </w:r>
          </w:p>
          <w:p w:rsidR="00337826" w:rsidRPr="00337826" w:rsidRDefault="00337826" w:rsidP="00337826">
            <w:pPr>
              <w:numPr>
                <w:ilvl w:val="0"/>
                <w:numId w:val="1"/>
              </w:numPr>
              <w:spacing w:before="100" w:beforeAutospacing="1" w:after="45" w:line="240" w:lineRule="auto"/>
              <w:ind w:left="870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Солдат </w:t>
            </w:r>
          </w:p>
          <w:p w:rsidR="00337826" w:rsidRPr="00337826" w:rsidRDefault="00337826" w:rsidP="00337826">
            <w:pPr>
              <w:numPr>
                <w:ilvl w:val="0"/>
                <w:numId w:val="1"/>
              </w:numPr>
              <w:spacing w:before="100" w:beforeAutospacing="1" w:after="45" w:line="240" w:lineRule="auto"/>
              <w:ind w:left="870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Форма</w:t>
            </w:r>
          </w:p>
          <w:p w:rsidR="00337826" w:rsidRPr="00337826" w:rsidRDefault="00337826" w:rsidP="00337826">
            <w:pPr>
              <w:numPr>
                <w:ilvl w:val="0"/>
                <w:numId w:val="1"/>
              </w:numPr>
              <w:spacing w:before="100" w:beforeAutospacing="1" w:after="45" w:line="240" w:lineRule="auto"/>
              <w:ind w:left="870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Автомат</w:t>
            </w:r>
          </w:p>
          <w:p w:rsidR="00337826" w:rsidRPr="00337826" w:rsidRDefault="00337826" w:rsidP="00337826">
            <w:pPr>
              <w:numPr>
                <w:ilvl w:val="0"/>
                <w:numId w:val="1"/>
              </w:numPr>
              <w:spacing w:before="100" w:beforeAutospacing="1" w:after="45" w:line="240" w:lineRule="auto"/>
              <w:ind w:left="870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>Полковник</w:t>
            </w:r>
          </w:p>
          <w:p w:rsidR="00337826" w:rsidRPr="00337826" w:rsidRDefault="00337826" w:rsidP="00337826">
            <w:pPr>
              <w:numPr>
                <w:ilvl w:val="0"/>
                <w:numId w:val="1"/>
              </w:numPr>
              <w:spacing w:before="100" w:beforeAutospacing="1" w:after="105" w:line="240" w:lineRule="auto"/>
              <w:ind w:left="870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  <w:r w:rsidRPr="00337826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ru-RU"/>
              </w:rPr>
              <w:t xml:space="preserve">Армия </w:t>
            </w:r>
          </w:p>
          <w:p w:rsidR="00337826" w:rsidRPr="00337826" w:rsidRDefault="00337826" w:rsidP="00786010">
            <w:pPr>
              <w:spacing w:before="100" w:beforeAutospacing="1" w:after="105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E42B1C" w:rsidRDefault="00E42B1C">
      <w:pPr>
        <w:rPr>
          <w:rFonts w:ascii="Verdana" w:eastAsia="Times New Roman" w:hAnsi="Verdana" w:cs="Tahoma"/>
          <w:color w:val="736A75"/>
          <w:sz w:val="20"/>
          <w:szCs w:val="20"/>
          <w:lang w:eastAsia="ru-RU"/>
        </w:rPr>
      </w:pPr>
    </w:p>
    <w:p w:rsidR="00786010" w:rsidRDefault="00786010"/>
    <w:sectPr w:rsidR="00786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E473D"/>
    <w:multiLevelType w:val="multilevel"/>
    <w:tmpl w:val="5F30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4"/>
    <w:rsid w:val="00337826"/>
    <w:rsid w:val="004A2AA4"/>
    <w:rsid w:val="0074264C"/>
    <w:rsid w:val="00786010"/>
    <w:rsid w:val="00950F2C"/>
    <w:rsid w:val="00A97B29"/>
    <w:rsid w:val="00C554A5"/>
    <w:rsid w:val="00E4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02D9B-6BA0-46C7-B740-1F3044DC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34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1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7735">
                              <w:blockQuote w:val="1"/>
                              <w:marLeft w:val="15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49E0-1EF9-4EB2-934F-649F00C9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20-05-02T22:06:00Z</dcterms:created>
  <dcterms:modified xsi:type="dcterms:W3CDTF">2020-05-04T03:12:00Z</dcterms:modified>
</cp:coreProperties>
</file>